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4AE6" w14:textId="3EE122E5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926417B" w14:textId="77777777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AAE321" w14:textId="77777777"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5D81B7E" w14:textId="77777777"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A37495" w14:textId="77777777"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97B289" w14:textId="77777777" w:rsidR="00B30BB1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6761">
        <w:rPr>
          <w:rFonts w:ascii="Times New Roman" w:hAnsi="Times New Roman" w:cs="Times New Roman"/>
          <w:sz w:val="28"/>
          <w:szCs w:val="28"/>
          <w:lang w:val="uk-UA"/>
        </w:rPr>
        <w:t>Скіри</w:t>
      </w:r>
      <w:proofErr w:type="spellEnd"/>
      <w:r w:rsidR="00CF6761">
        <w:rPr>
          <w:rFonts w:ascii="Times New Roman" w:hAnsi="Times New Roman" w:cs="Times New Roman"/>
          <w:sz w:val="28"/>
          <w:szCs w:val="28"/>
          <w:lang w:val="uk-UA"/>
        </w:rPr>
        <w:t xml:space="preserve"> Романа</w:t>
      </w:r>
    </w:p>
    <w:p w14:paraId="1FBC60BB" w14:textId="69B75729" w:rsidR="006D5E82" w:rsidRPr="006649D2" w:rsidRDefault="00B30BB1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ичин</w:t>
      </w:r>
      <w:proofErr w:type="spellEnd"/>
    </w:p>
    <w:p w14:paraId="18D7AF4B" w14:textId="1D9147BC"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6C7D0E" w14:textId="77777777"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14:paraId="34A067E5" w14:textId="77777777" w:rsidTr="005401EA">
        <w:tc>
          <w:tcPr>
            <w:tcW w:w="4785" w:type="dxa"/>
          </w:tcPr>
          <w:p w14:paraId="4E064D63" w14:textId="19461F22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травнева</w:t>
            </w:r>
          </w:p>
        </w:tc>
        <w:tc>
          <w:tcPr>
            <w:tcW w:w="4566" w:type="dxa"/>
          </w:tcPr>
          <w:p w14:paraId="7027742A" w14:textId="43534888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F67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ри</w:t>
            </w:r>
            <w:proofErr w:type="spellEnd"/>
            <w:r w:rsidR="00CF67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а</w:t>
            </w:r>
          </w:p>
        </w:tc>
      </w:tr>
      <w:tr w:rsidR="001036A3" w14:paraId="3C9BF49E" w14:textId="77777777" w:rsidTr="005401EA">
        <w:tc>
          <w:tcPr>
            <w:tcW w:w="4785" w:type="dxa"/>
          </w:tcPr>
          <w:p w14:paraId="65F66719" w14:textId="6C8D5B6E" w:rsidR="001036A3" w:rsidRPr="009A4155" w:rsidRDefault="001036A3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66" w:type="dxa"/>
          </w:tcPr>
          <w:p w14:paraId="38DE20C5" w14:textId="05F98579" w:rsidR="001036A3" w:rsidRPr="009A4155" w:rsidRDefault="001036A3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D5E82" w14:paraId="2A16C835" w14:textId="77777777" w:rsidTr="005401EA">
        <w:tc>
          <w:tcPr>
            <w:tcW w:w="4785" w:type="dxa"/>
          </w:tcPr>
          <w:p w14:paraId="08BE80C1" w14:textId="6A12C2EC" w:rsidR="006D5E82" w:rsidRPr="00A93266" w:rsidRDefault="00731885" w:rsidP="00731885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6" w:type="dxa"/>
          </w:tcPr>
          <w:p w14:paraId="0F5E274F" w14:textId="6CCCD456" w:rsidR="006D5E82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86160" w14:paraId="1BF880FC" w14:textId="77777777" w:rsidTr="005401EA">
        <w:tc>
          <w:tcPr>
            <w:tcW w:w="4785" w:type="dxa"/>
          </w:tcPr>
          <w:p w14:paraId="470B702C" w14:textId="08FAEA12" w:rsidR="00986160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6" w:type="dxa"/>
          </w:tcPr>
          <w:p w14:paraId="1CDB1670" w14:textId="1CF26DB6" w:rsidR="00986160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86160" w14:paraId="5636F0DF" w14:textId="77777777" w:rsidTr="005401EA">
        <w:tc>
          <w:tcPr>
            <w:tcW w:w="4785" w:type="dxa"/>
          </w:tcPr>
          <w:p w14:paraId="2779032A" w14:textId="72D69BB4" w:rsidR="00986160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66" w:type="dxa"/>
          </w:tcPr>
          <w:p w14:paraId="687B1DE6" w14:textId="2E203317" w:rsidR="00986160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86160" w14:paraId="7A8B6466" w14:textId="77777777" w:rsidTr="005401EA">
        <w:tc>
          <w:tcPr>
            <w:tcW w:w="4785" w:type="dxa"/>
            <w:tcBorders>
              <w:top w:val="nil"/>
            </w:tcBorders>
          </w:tcPr>
          <w:p w14:paraId="14C37F92" w14:textId="2454C602" w:rsidR="00986160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66" w:type="dxa"/>
            <w:tcBorders>
              <w:top w:val="nil"/>
            </w:tcBorders>
          </w:tcPr>
          <w:p w14:paraId="2B01AE60" w14:textId="633D0D98" w:rsidR="00986160" w:rsidRPr="009A4155" w:rsidRDefault="00731885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6405DAA6" w14:textId="77777777" w:rsidR="001036A3" w:rsidRDefault="001036A3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0CB7B2" w14:textId="77777777" w:rsidR="001036A3" w:rsidRDefault="001036A3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349CBD" w14:textId="4FA1ECF8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D6DC6BE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76E36D3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A3A014A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50360C" w14:textId="77777777"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697B6D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1036A3"/>
    <w:rsid w:val="00210C9C"/>
    <w:rsid w:val="00257EEF"/>
    <w:rsid w:val="00306B2D"/>
    <w:rsid w:val="00324CE4"/>
    <w:rsid w:val="003814BF"/>
    <w:rsid w:val="005401EA"/>
    <w:rsid w:val="005461D1"/>
    <w:rsid w:val="006649D2"/>
    <w:rsid w:val="00697B6D"/>
    <w:rsid w:val="006D5E82"/>
    <w:rsid w:val="00731885"/>
    <w:rsid w:val="007D23EF"/>
    <w:rsid w:val="007F605D"/>
    <w:rsid w:val="00812EB1"/>
    <w:rsid w:val="00986160"/>
    <w:rsid w:val="00990B74"/>
    <w:rsid w:val="009A4155"/>
    <w:rsid w:val="00A13A1F"/>
    <w:rsid w:val="00A93266"/>
    <w:rsid w:val="00B30BB1"/>
    <w:rsid w:val="00BA3A5F"/>
    <w:rsid w:val="00C354AB"/>
    <w:rsid w:val="00C4224E"/>
    <w:rsid w:val="00C93236"/>
    <w:rsid w:val="00CF6761"/>
    <w:rsid w:val="00D17236"/>
    <w:rsid w:val="00E52E44"/>
    <w:rsid w:val="00EA117E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2AD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20C5-AF8A-41EB-872A-AA3CB8E4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6</cp:revision>
  <cp:lastPrinted>2023-09-21T09:38:00Z</cp:lastPrinted>
  <dcterms:created xsi:type="dcterms:W3CDTF">2023-09-21T08:59:00Z</dcterms:created>
  <dcterms:modified xsi:type="dcterms:W3CDTF">2023-09-27T08:09:00Z</dcterms:modified>
  <dc:language>uk-UA</dc:language>
</cp:coreProperties>
</file>